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5E06A408" w14:textId="77777777" w:rsidR="00363E70" w:rsidRDefault="00363E70" w:rsidP="00077D68">
      <w:pPr>
        <w:pStyle w:val="Title"/>
        <w:rPr>
          <w:b w:val="0"/>
        </w:rPr>
      </w:pPr>
      <w:bookmarkStart w:id="3" w:name="_Hlk492656562"/>
      <w:bookmarkStart w:id="4" w:name="_Hlk536440971"/>
    </w:p>
    <w:p w14:paraId="1B67D049" w14:textId="77777777" w:rsidR="00363E70" w:rsidRDefault="00363E70" w:rsidP="00077D68">
      <w:pPr>
        <w:pStyle w:val="Title"/>
        <w:rPr>
          <w:b w:val="0"/>
        </w:rPr>
      </w:pP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5" w:name="_Hlk18674369"/>
      <w:r w:rsidRPr="00807808">
        <w:rPr>
          <w:b w:val="0"/>
        </w:rPr>
        <w:t>CITY COMMISSION MEETING</w:t>
      </w:r>
    </w:p>
    <w:p w14:paraId="3566B7BA" w14:textId="5F007C09" w:rsidR="00D050BB" w:rsidRPr="00807808" w:rsidRDefault="00FE1305" w:rsidP="009859EF">
      <w:pPr>
        <w:jc w:val="center"/>
        <w:rPr>
          <w:sz w:val="32"/>
        </w:rPr>
      </w:pPr>
      <w:r>
        <w:rPr>
          <w:sz w:val="32"/>
        </w:rPr>
        <w:t xml:space="preserve">December </w:t>
      </w:r>
      <w:r w:rsidR="00391E4F">
        <w:rPr>
          <w:sz w:val="32"/>
        </w:rPr>
        <w:t>23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EE3C0F">
        <w:rPr>
          <w:sz w:val="32"/>
        </w:rPr>
        <w:t>9</w:t>
      </w:r>
    </w:p>
    <w:p w14:paraId="40A32D84" w14:textId="1D1A4384" w:rsidR="00D050BB" w:rsidRPr="00807808" w:rsidRDefault="00391E4F" w:rsidP="0053258A">
      <w:pPr>
        <w:jc w:val="center"/>
        <w:rPr>
          <w:sz w:val="32"/>
        </w:rPr>
      </w:pPr>
      <w:r>
        <w:rPr>
          <w:sz w:val="32"/>
        </w:rPr>
        <w:t>Noon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7FC58DAE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391E4F">
        <w:t>December 9</w:t>
      </w:r>
      <w:r w:rsidR="00FD46CB">
        <w:t>, 2019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5726C5C4" w14:textId="4DB0DEF1" w:rsidR="002B21E7" w:rsidRDefault="00D050BB" w:rsidP="00C47C6A">
      <w:pPr>
        <w:numPr>
          <w:ilvl w:val="0"/>
          <w:numId w:val="3"/>
        </w:numPr>
        <w:spacing w:line="360" w:lineRule="auto"/>
      </w:pPr>
      <w:r>
        <w:t>Public Comment</w:t>
      </w:r>
    </w:p>
    <w:p w14:paraId="1565AE1A" w14:textId="2D18E463" w:rsidR="00066CAF" w:rsidRDefault="00066CAF" w:rsidP="00C47C6A">
      <w:pPr>
        <w:numPr>
          <w:ilvl w:val="0"/>
          <w:numId w:val="3"/>
        </w:numPr>
        <w:spacing w:line="360" w:lineRule="auto"/>
      </w:pPr>
      <w:r>
        <w:t>Games of Chance License – American Legion Post #230</w:t>
      </w:r>
    </w:p>
    <w:p w14:paraId="1A4AB86E" w14:textId="18ED1875" w:rsidR="00391E4F" w:rsidRDefault="00391E4F" w:rsidP="00391E4F">
      <w:pPr>
        <w:numPr>
          <w:ilvl w:val="0"/>
          <w:numId w:val="3"/>
        </w:numPr>
        <w:spacing w:line="360" w:lineRule="auto"/>
      </w:pPr>
      <w:r>
        <w:t>Authorize sale of Brine system – Madison County</w:t>
      </w:r>
    </w:p>
    <w:p w14:paraId="35B73947" w14:textId="22134B03" w:rsidR="00FE1305" w:rsidRDefault="00631671" w:rsidP="00391E4F">
      <w:pPr>
        <w:numPr>
          <w:ilvl w:val="0"/>
          <w:numId w:val="3"/>
        </w:numPr>
        <w:spacing w:line="360" w:lineRule="auto"/>
      </w:pPr>
      <w:r>
        <w:t>Bond Resolution – Fire Truck</w:t>
      </w:r>
    </w:p>
    <w:p w14:paraId="750C6AD8" w14:textId="74C13400" w:rsidR="00D050BB" w:rsidRDefault="00FE1305" w:rsidP="00FE1305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0FC2E036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2A0C7D51" w:rsidR="00913F21" w:rsidRPr="00807808" w:rsidRDefault="000C308C" w:rsidP="00563843">
            <w:pPr>
              <w:jc w:val="center"/>
            </w:pPr>
            <w:r>
              <w:t xml:space="preserve">December </w:t>
            </w:r>
            <w:r w:rsidR="00956E38">
              <w:t>23</w:t>
            </w:r>
            <w:r w:rsidR="000236F4">
              <w:t>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2568EC0D" w:rsidR="00E35D98" w:rsidRPr="00807808" w:rsidRDefault="00D3122E" w:rsidP="003E4BB9">
            <w:pPr>
              <w:jc w:val="center"/>
            </w:pPr>
            <w:r>
              <w:t>2</w:t>
            </w:r>
            <w:r w:rsidR="00956E38">
              <w:t>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673A40AA" w:rsidR="00913F21" w:rsidRPr="00807808" w:rsidRDefault="00DA5A32" w:rsidP="00563843">
            <w:pPr>
              <w:jc w:val="center"/>
            </w:pPr>
            <w:r w:rsidRPr="00807808">
              <w:t>$</w:t>
            </w:r>
            <w:r w:rsidR="000C308C">
              <w:t>3</w:t>
            </w:r>
            <w:r w:rsidR="00956E38">
              <w:t>5</w:t>
            </w:r>
            <w:r w:rsidR="00BA1D9F">
              <w:t>,</w:t>
            </w:r>
            <w:r w:rsidR="00956E38">
              <w:t>570.18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3"/>
      <w:tr w:rsidR="00956E38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956E38" w:rsidRPr="00807808" w:rsidRDefault="00956E38" w:rsidP="00956E38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79BD8898" w:rsidR="00956E38" w:rsidRPr="00807808" w:rsidRDefault="00956E38" w:rsidP="00956E38">
            <w:pPr>
              <w:jc w:val="center"/>
            </w:pPr>
            <w:r>
              <w:t>December 23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4381C11A" w:rsidR="00956E38" w:rsidRPr="00807808" w:rsidRDefault="00956E38" w:rsidP="00956E38">
            <w:pPr>
              <w:jc w:val="center"/>
            </w:pPr>
            <w:r>
              <w:t>2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5E5DD46A" w:rsidR="00956E38" w:rsidRPr="00807808" w:rsidRDefault="00956E38" w:rsidP="00956E38">
            <w:pPr>
              <w:jc w:val="center"/>
              <w:rPr>
                <w:i/>
              </w:rPr>
            </w:pPr>
            <w:r w:rsidRPr="00807808">
              <w:t>$</w:t>
            </w:r>
            <w:r>
              <w:t>1,241.71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956E38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956E38" w:rsidRPr="00807808" w:rsidRDefault="00956E38" w:rsidP="00956E38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75CDC6D6" w:rsidR="00956E38" w:rsidRPr="00807808" w:rsidRDefault="00956E38" w:rsidP="00956E38">
            <w:pPr>
              <w:jc w:val="center"/>
            </w:pPr>
            <w:r>
              <w:t>December 23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4FD76D05" w:rsidR="00956E38" w:rsidRPr="00807808" w:rsidRDefault="00956E38" w:rsidP="00956E38">
            <w:pPr>
              <w:jc w:val="center"/>
            </w:pPr>
            <w:r>
              <w:t>2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081166BA" w:rsidR="00956E38" w:rsidRPr="00807808" w:rsidRDefault="00956E38" w:rsidP="00956E38">
            <w:pPr>
              <w:jc w:val="center"/>
            </w:pPr>
            <w:r w:rsidRPr="00807808">
              <w:t>$</w:t>
            </w:r>
            <w:r>
              <w:t>175,955.93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2"/>
      <w:bookmarkEnd w:id="4"/>
      <w:bookmarkEnd w:id="5"/>
      <w:tr w:rsidR="00956E38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956E38" w:rsidRPr="00807808" w:rsidRDefault="00956E38" w:rsidP="00956E38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6AA3A865" w:rsidR="00956E38" w:rsidRPr="00807808" w:rsidRDefault="00956E38" w:rsidP="00956E38">
            <w:pPr>
              <w:jc w:val="center"/>
            </w:pPr>
            <w:r>
              <w:t>December 23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05B8735A" w:rsidR="00956E38" w:rsidRPr="00807808" w:rsidRDefault="00956E38" w:rsidP="00956E38">
            <w:pPr>
              <w:jc w:val="center"/>
            </w:pPr>
            <w:r>
              <w:t>23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92DD8D2" w:rsidR="00956E38" w:rsidRPr="00807808" w:rsidRDefault="00956E38" w:rsidP="00956E38">
            <w:pPr>
              <w:jc w:val="center"/>
            </w:pPr>
            <w:r w:rsidRPr="00807808">
              <w:t>$</w:t>
            </w:r>
            <w:r>
              <w:t>1,310.00</w:t>
            </w:r>
          </w:p>
        </w:tc>
      </w:tr>
      <w:tr w:rsidR="000236F4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tr w:rsidR="000236F4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tr w:rsidR="000236F4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7C3"/>
    <w:rsid w:val="001B4B29"/>
    <w:rsid w:val="001B4EA4"/>
    <w:rsid w:val="001B5A3E"/>
    <w:rsid w:val="001B5A60"/>
    <w:rsid w:val="001B61EE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B44"/>
    <w:rsid w:val="0025785B"/>
    <w:rsid w:val="00261D09"/>
    <w:rsid w:val="002667C0"/>
    <w:rsid w:val="00266D0C"/>
    <w:rsid w:val="00272D38"/>
    <w:rsid w:val="002750E5"/>
    <w:rsid w:val="00275310"/>
    <w:rsid w:val="002805AF"/>
    <w:rsid w:val="00280F0D"/>
    <w:rsid w:val="00281745"/>
    <w:rsid w:val="00284788"/>
    <w:rsid w:val="00284F96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0CEC"/>
    <w:rsid w:val="004C3598"/>
    <w:rsid w:val="004C43BD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051E"/>
    <w:rsid w:val="00841DCF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15D1"/>
    <w:rsid w:val="00895A10"/>
    <w:rsid w:val="00897A1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0BE4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22E"/>
    <w:rsid w:val="00D31E34"/>
    <w:rsid w:val="00D325C3"/>
    <w:rsid w:val="00D406E7"/>
    <w:rsid w:val="00D42A58"/>
    <w:rsid w:val="00D43548"/>
    <w:rsid w:val="00D44E7E"/>
    <w:rsid w:val="00D46934"/>
    <w:rsid w:val="00D47922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68EC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0BAC-C05C-4017-8921-FF8D46A6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2</cp:revision>
  <cp:lastPrinted>2019-12-09T21:29:00Z</cp:lastPrinted>
  <dcterms:created xsi:type="dcterms:W3CDTF">2019-12-20T20:41:00Z</dcterms:created>
  <dcterms:modified xsi:type="dcterms:W3CDTF">2019-12-20T20:41:00Z</dcterms:modified>
</cp:coreProperties>
</file>